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BC40C6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instrText xml:space="preserve"> MERGEFIELD  order_number  \* MERGEFORMAT </w:instrTex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A02A4C">
              <w:rPr>
                <w:b/>
                <w:bCs/>
                <w:noProof/>
                <w:sz w:val="20"/>
                <w:szCs w:val="20"/>
                <w:lang w:val="en-US"/>
              </w:rPr>
              <w:t>«order_number»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14977">
              <w:rPr>
                <w:b/>
                <w:bCs/>
                <w:sz w:val="20"/>
                <w:szCs w:val="20"/>
              </w:rPr>
              <w:fldChar w:fldCharType="begin"/>
            </w:r>
            <w:r w:rsidR="00B14977" w:rsidRPr="00B14977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B14977">
              <w:rPr>
                <w:b/>
                <w:bCs/>
                <w:sz w:val="20"/>
                <w:szCs w:val="20"/>
              </w:rPr>
              <w:fldChar w:fldCharType="separate"/>
            </w:r>
            <w:r w:rsidR="00B14977" w:rsidRPr="00B14977">
              <w:rPr>
                <w:b/>
                <w:bCs/>
                <w:noProof/>
                <w:sz w:val="20"/>
                <w:szCs w:val="20"/>
                <w:lang w:val="en-US"/>
              </w:rPr>
              <w:t>«date_order»</w:t>
            </w:r>
            <w:r w:rsidR="00B1497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or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or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dest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dest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begin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instrText xml:space="preserve"> MERGEFIELD  date_loading  \* MERGEFORMAT </w:instrTex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separate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«date_loading»</w: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ddres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ddress_loading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instrText xml:space="preserve"> MERGEFIELD  contact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>«contacts_loading»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dat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dat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addres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addres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contact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contact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MERGEFIELD  cargo_description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cargo_description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quantity_pallets  \* MERGEFORMAT </w:instrTex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«quantity_pallets»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argo_cost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argo_cos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volum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volu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un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un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weigth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weigth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mments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mment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ype_truck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ype_truck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:rsidRPr="00BC40C6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6985978F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/>
            </w:r>
            <w:r w:rsidRPr="001D5DAC">
              <w:rPr>
                <w:sz w:val="16"/>
                <w:szCs w:val="16"/>
                <w:lang w:val="en-US"/>
              </w:rPr>
              <w:instrText xml:space="preserve"> MERGEFIELD  date_payment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Pr="001D5DAC">
              <w:rPr>
                <w:noProof/>
                <w:sz w:val="16"/>
                <w:szCs w:val="16"/>
                <w:lang w:val="en-US"/>
              </w:rPr>
              <w:t>«date_payment</w:t>
            </w:r>
            <w:r w:rsidR="00193F61">
              <w:rPr>
                <w:noProof/>
                <w:sz w:val="16"/>
                <w:szCs w:val="16"/>
                <w:lang w:val="en-US"/>
              </w:rPr>
              <w:t>_c</w:t>
            </w:r>
            <w:r w:rsidRPr="001D5DAC">
              <w:rPr>
                <w:noProof/>
                <w:sz w:val="16"/>
                <w:szCs w:val="16"/>
                <w:lang w:val="en-US"/>
              </w:rPr>
              <w:t>»</w:t>
            </w:r>
            <w:r>
              <w:rPr>
                <w:sz w:val="16"/>
                <w:szCs w:val="16"/>
              </w:rPr>
              <w:fldChar w:fldCharType="end"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fldChar w:fldCharType="begin"/>
            </w:r>
            <w:r w:rsidR="001D5DAC" w:rsidRPr="001D5DAC">
              <w:rPr>
                <w:sz w:val="16"/>
                <w:szCs w:val="16"/>
                <w:lang w:val="en-US"/>
              </w:rPr>
              <w:instrText xml:space="preserve"> MERGEFIELD  org_scan  \* MERGEFORMAT </w:instrText>
            </w:r>
            <w:r w:rsidR="001D5DAC">
              <w:rPr>
                <w:sz w:val="16"/>
                <w:szCs w:val="16"/>
              </w:rPr>
              <w:fldChar w:fldCharType="separate"/>
            </w:r>
            <w:r w:rsidR="001D5DAC" w:rsidRPr="001D5DAC">
              <w:rPr>
                <w:noProof/>
                <w:sz w:val="16"/>
                <w:szCs w:val="16"/>
                <w:lang w:val="en-US"/>
              </w:rPr>
              <w:t>«org_scan</w:t>
            </w:r>
            <w:r w:rsidR="00193F61">
              <w:rPr>
                <w:noProof/>
                <w:sz w:val="16"/>
                <w:szCs w:val="16"/>
                <w:lang w:val="en-US"/>
              </w:rPr>
              <w:t>_c</w:t>
            </w:r>
            <w:r w:rsidR="001D5DAC" w:rsidRPr="001D5DAC">
              <w:rPr>
                <w:noProof/>
                <w:sz w:val="16"/>
                <w:szCs w:val="16"/>
                <w:lang w:val="en-US"/>
              </w:rPr>
              <w:t>»</w:t>
            </w:r>
            <w:r w:rsidR="001D5DAC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109E7E28" w:rsidR="00A7404D" w:rsidRPr="00BC40C6" w:rsidRDefault="00BC40C6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/>
            </w:r>
            <w:r>
              <w:rPr>
                <w:sz w:val="16"/>
                <w:szCs w:val="16"/>
                <w:lang w:val="en-US"/>
              </w:rPr>
              <w:instrText xml:space="preserve"> MERGEFIELD  cost_c  \* MERGEFORMAT </w:instrText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«cost_c»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Start w:id="1" w:name="_GoBack"/>
            <w:bookmarkEnd w:id="1"/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model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model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auto_number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auto_number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nam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nam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phon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phon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passport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passport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_licens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_licens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r_ttg  \* MERGEFORMAT </w:instrTex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F5CC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r_ttg»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F43101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Pr="00F43101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F431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who_cust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F431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who_cust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7C658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7C6583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legal_add  \* MERGEFORMAT </w:instrText>
            </w:r>
            <w:r w:rsidR="007C658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7C6583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legal_add»</w:t>
            </w:r>
            <w:r w:rsidR="007C658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begin"/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MERGEFIELD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fact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_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add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 \*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MERGEFORMAT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separate"/>
            </w:r>
            <w:r w:rsidR="00D53E55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</w:t>
            </w:r>
            <w:r w:rsidR="00D53E55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fact</w:t>
            </w:r>
            <w:r w:rsidR="00D53E55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_</w:t>
            </w:r>
            <w:r w:rsidR="00D53E55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add</w:t>
            </w:r>
            <w:r w:rsidR="00D53E55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»</w: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end"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inn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A7A9E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inn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kpp  \* MERGEFORMAT </w:instrTex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E1C46" w:rsidRPr="000A7A9E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kpp»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bank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bank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end"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ik_bank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ik_bank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ank_kc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ank_kc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1B36E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1B36EB"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acc_test  \* MERGEFORMAT </w:instrText>
            </w:r>
            <w:r w:rsidR="001B36E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1B36EB" w:rsidRPr="001B36EB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acc_test»</w:t>
            </w:r>
            <w:r w:rsidR="001B36E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270" w14:textId="77777777" w:rsidR="00F43101" w:rsidRPr="00F43101" w:rsidRDefault="00F43101" w:rsidP="00F43101">
            <w:pPr>
              <w:tabs>
                <w:tab w:val="left" w:pos="5054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ООО «РосЭкспортДизайн»</w:t>
            </w:r>
          </w:p>
          <w:p w14:paraId="6985F0E8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44537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Юр. Адрес:  445046, РФ, Самарская область, г. Тольятти ул. </w:t>
            </w: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Коммунистическая 13-141</w:t>
            </w:r>
          </w:p>
          <w:p w14:paraId="5277D59D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44537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Факт. адрес: 445051 г. Тольятти,  Самарская область, ул. </w:t>
            </w: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Маршала Жукова, д.27 оф. 202</w:t>
            </w:r>
          </w:p>
          <w:p w14:paraId="5A4AC000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ИНН: 6324052352</w:t>
            </w:r>
          </w:p>
          <w:p w14:paraId="00B4A349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КПП: 632401001</w:t>
            </w:r>
          </w:p>
          <w:p w14:paraId="2CE8CE7C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ОГРН: 1146324006707</w:t>
            </w:r>
          </w:p>
          <w:p w14:paraId="7A462FE7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Банк: МОСКОВСКИЙ ФИЛИАЛ АО КБ «МОДУЛЬБАНК»</w:t>
            </w:r>
          </w:p>
          <w:p w14:paraId="71A8B9D9" w14:textId="77777777" w:rsidR="00F43101" w:rsidRPr="0029755A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БИК: 044525092</w:t>
            </w:r>
          </w:p>
          <w:p w14:paraId="70EEA4E7" w14:textId="77777777" w:rsidR="00F43101" w:rsidRPr="0029755A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к\с: 30101810645250000092</w:t>
            </w:r>
          </w:p>
          <w:p w14:paraId="0E39217D" w14:textId="77777777" w:rsidR="00F43101" w:rsidRPr="0029755A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р\с: 40702810770010079710</w:t>
            </w:r>
          </w:p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cust_sign_fio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cust_sign_fio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begin"/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instrText xml:space="preserve"> MERGEFIELD  supp_sign_fio  \* MERGEFORMAT </w:instrTex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separate"/>
            </w:r>
            <w:r w:rsidR="00ED310C">
              <w:rPr>
                <w:rFonts w:ascii="Times New Roman" w:hAnsi="Times New Roman" w:cs="Times New Roman"/>
                <w:b/>
                <w:bCs/>
                <w:iCs/>
                <w:noProof/>
                <w:sz w:val="16"/>
              </w:rPr>
              <w:t>«supp_sign_fio»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end"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04CC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93F61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62C18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4DA7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C40C6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71A8D"/>
    <w:rsid w:val="00E846A3"/>
    <w:rsid w:val="00E96B0C"/>
    <w:rsid w:val="00EA6668"/>
    <w:rsid w:val="00ED20B5"/>
    <w:rsid w:val="00ED310C"/>
    <w:rsid w:val="00EE407C"/>
    <w:rsid w:val="00EE58A6"/>
    <w:rsid w:val="00EF3071"/>
    <w:rsid w:val="00F4310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F10E-CAB4-4616-A38A-514A49C3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2</cp:revision>
  <cp:lastPrinted>2019-03-12T12:38:00Z</cp:lastPrinted>
  <dcterms:created xsi:type="dcterms:W3CDTF">2019-10-03T17:53:00Z</dcterms:created>
  <dcterms:modified xsi:type="dcterms:W3CDTF">2019-10-03T17:53:00Z</dcterms:modified>
</cp:coreProperties>
</file>